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4D3" w14:textId="77777777" w:rsidR="008942E9" w:rsidRPr="00E10FB8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10FB8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14:paraId="1B58C992" w14:textId="67B78863" w:rsidR="008942E9" w:rsidRPr="00E10FB8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10FB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E10FB8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FE5BC3" w:rsidRPr="00E10FB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конного представителя </w:t>
      </w:r>
      <w:r w:rsidR="00D255D2" w:rsidRPr="00E10FB8">
        <w:rPr>
          <w:rFonts w:ascii="Times New Roman" w:eastAsia="Times New Roman" w:hAnsi="Times New Roman"/>
          <w:b/>
          <w:sz w:val="20"/>
          <w:szCs w:val="20"/>
          <w:lang w:eastAsia="ru-RU"/>
        </w:rPr>
        <w:t>спортсмена</w:t>
      </w:r>
    </w:p>
    <w:p w14:paraId="06B02814" w14:textId="210D7D39" w:rsidR="003915CE" w:rsidRPr="00E10FB8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F8B54A1" w14:textId="4B2686BF" w:rsidR="00226DB6" w:rsidRPr="00E10FB8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0FB8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="00CB2A65" w:rsidRPr="00E10FB8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>______</w:t>
      </w:r>
      <w:r w:rsidR="00226DB6" w:rsidRPr="00E10FB8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_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</w:t>
      </w:r>
      <w:r w:rsidR="00CB2A65"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______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 xml:space="preserve">(ФИО), </w:t>
      </w:r>
      <w:r w:rsidR="00226DB6" w:rsidRPr="00E10FB8">
        <w:rPr>
          <w:rFonts w:ascii="Times New Roman" w:eastAsia="Times New Roman" w:hAnsi="Times New Roman"/>
          <w:bCs/>
          <w:sz w:val="20"/>
          <w:szCs w:val="20"/>
        </w:rPr>
        <w:br/>
      </w:r>
      <w:r w:rsidRPr="00E10FB8">
        <w:rPr>
          <w:rFonts w:ascii="Times New Roman" w:eastAsia="Times New Roman" w:hAnsi="Times New Roman"/>
          <w:bCs/>
          <w:sz w:val="20"/>
          <w:szCs w:val="20"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 w:rsidRPr="00E10FB8">
        <w:rPr>
          <w:rFonts w:ascii="Times New Roman" w:eastAsia="Times New Roman" w:hAnsi="Times New Roman"/>
          <w:bCs/>
          <w:sz w:val="20"/>
          <w:szCs w:val="20"/>
        </w:rPr>
        <w:br/>
        <w:t>по а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>дресу:____________________</w:t>
      </w:r>
      <w:r w:rsidR="00226DB6"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</w:t>
      </w:r>
    </w:p>
    <w:p w14:paraId="6D61D1C1" w14:textId="7717C743" w:rsidR="005515BD" w:rsidRPr="00E10FB8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_______</w:t>
      </w:r>
      <w:r w:rsidR="004749E1"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</w:t>
      </w:r>
      <w:r w:rsidR="004749E1" w:rsidRPr="00E10FB8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</w:t>
      </w:r>
      <w:r w:rsidRPr="00E10FB8">
        <w:rPr>
          <w:rFonts w:ascii="Times New Roman" w:eastAsia="Times New Roman" w:hAnsi="Times New Roman"/>
          <w:bCs/>
          <w:sz w:val="20"/>
          <w:szCs w:val="20"/>
        </w:rPr>
        <w:t>______</w:t>
      </w:r>
    </w:p>
    <w:p w14:paraId="284EE3B4" w14:textId="581E1C2C" w:rsidR="00EF076D" w:rsidRPr="00E10FB8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 w:rsidRPr="00E10FB8">
        <w:rPr>
          <w:rFonts w:ascii="Times New Roman" w:eastAsia="Times New Roman" w:hAnsi="Times New Roman"/>
          <w:b/>
          <w:bCs/>
          <w:sz w:val="20"/>
          <w:szCs w:val="20"/>
        </w:rPr>
        <w:t>даю согласие оператору</w:t>
      </w:r>
    </w:p>
    <w:p w14:paraId="0E9F93C7" w14:textId="11C2B536" w:rsidR="007026F5" w:rsidRPr="00110689" w:rsidRDefault="008A1BC0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10689">
        <w:rPr>
          <w:rFonts w:ascii="Times New Roman" w:hAnsi="Times New Roman"/>
          <w:sz w:val="20"/>
          <w:szCs w:val="20"/>
        </w:rPr>
        <w:t>Наименование организации</w:t>
      </w:r>
      <w:r w:rsidR="00E92B3B">
        <w:rPr>
          <w:rFonts w:ascii="Times New Roman" w:hAnsi="Times New Roman"/>
          <w:sz w:val="20"/>
          <w:szCs w:val="20"/>
        </w:rPr>
        <w:t>:</w:t>
      </w:r>
      <w:r w:rsidR="00EE4A0E" w:rsidRPr="00110689">
        <w:rPr>
          <w:rFonts w:ascii="Times New Roman" w:hAnsi="Times New Roman"/>
          <w:sz w:val="20"/>
          <w:szCs w:val="20"/>
        </w:rPr>
        <w:t xml:space="preserve"> </w:t>
      </w:r>
      <w:r w:rsidR="00110689" w:rsidRPr="00110689">
        <w:rPr>
          <w:rFonts w:ascii="Times New Roman" w:hAnsi="Times New Roman"/>
          <w:sz w:val="20"/>
          <w:szCs w:val="20"/>
        </w:rPr>
        <w:t xml:space="preserve">МБУ </w:t>
      </w:r>
      <w:r w:rsidR="00C95C49">
        <w:rPr>
          <w:rFonts w:ascii="Times New Roman" w:hAnsi="Times New Roman"/>
          <w:sz w:val="20"/>
          <w:szCs w:val="20"/>
        </w:rPr>
        <w:t xml:space="preserve">ДО </w:t>
      </w:r>
      <w:r w:rsidR="00110689" w:rsidRPr="00110689">
        <w:rPr>
          <w:rFonts w:ascii="Times New Roman" w:hAnsi="Times New Roman"/>
          <w:sz w:val="20"/>
          <w:szCs w:val="20"/>
        </w:rPr>
        <w:t>МОГК С</w:t>
      </w:r>
      <w:r w:rsidR="00C95C49">
        <w:rPr>
          <w:rFonts w:ascii="Times New Roman" w:hAnsi="Times New Roman"/>
          <w:sz w:val="20"/>
          <w:szCs w:val="20"/>
        </w:rPr>
        <w:t xml:space="preserve">ШОР </w:t>
      </w:r>
      <w:r w:rsidR="00110689" w:rsidRPr="00110689">
        <w:rPr>
          <w:rFonts w:ascii="Times New Roman" w:hAnsi="Times New Roman"/>
          <w:sz w:val="20"/>
          <w:szCs w:val="20"/>
        </w:rPr>
        <w:t>№</w:t>
      </w:r>
      <w:r w:rsidR="00C95C49">
        <w:rPr>
          <w:rFonts w:ascii="Times New Roman" w:hAnsi="Times New Roman"/>
          <w:sz w:val="20"/>
          <w:szCs w:val="20"/>
        </w:rPr>
        <w:t xml:space="preserve"> </w:t>
      </w:r>
      <w:r w:rsidR="00110689" w:rsidRPr="00110689">
        <w:rPr>
          <w:rFonts w:ascii="Times New Roman" w:hAnsi="Times New Roman"/>
          <w:sz w:val="20"/>
          <w:szCs w:val="20"/>
        </w:rPr>
        <w:t>3</w:t>
      </w:r>
    </w:p>
    <w:p w14:paraId="521B091F" w14:textId="1CB9B486" w:rsidR="00863B7F" w:rsidRPr="00E10FB8" w:rsidRDefault="00863B7F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10FB8">
        <w:rPr>
          <w:rFonts w:ascii="Times New Roman" w:hAnsi="Times New Roman"/>
          <w:sz w:val="20"/>
          <w:szCs w:val="20"/>
        </w:rPr>
        <w:t xml:space="preserve">ФИО руководителя: </w:t>
      </w:r>
      <w:r w:rsidR="00110689">
        <w:rPr>
          <w:rFonts w:ascii="Times New Roman" w:hAnsi="Times New Roman"/>
          <w:sz w:val="20"/>
          <w:szCs w:val="20"/>
        </w:rPr>
        <w:t>Корсикова-Слонова Ирина Александровна</w:t>
      </w:r>
    </w:p>
    <w:p w14:paraId="3A15244B" w14:textId="357F02FE" w:rsidR="00151B3E" w:rsidRPr="00E10FB8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0FB8">
        <w:rPr>
          <w:rFonts w:ascii="Times New Roman" w:eastAsia="Times New Roman" w:hAnsi="Times New Roman"/>
          <w:bCs/>
          <w:sz w:val="20"/>
          <w:szCs w:val="20"/>
        </w:rPr>
        <w:t xml:space="preserve"> (далее «Оператор»)</w:t>
      </w:r>
    </w:p>
    <w:p w14:paraId="1BA3261F" w14:textId="697977B9" w:rsidR="004749E1" w:rsidRPr="00E10FB8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E10FB8"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E10FB8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E10FB8">
        <w:rPr>
          <w:rFonts w:ascii="Times New Roman" w:eastAsia="WenQuanYi Micro Hei" w:hAnsi="Times New Roman"/>
          <w:b/>
          <w:kern w:val="3"/>
          <w:sz w:val="20"/>
          <w:szCs w:val="20"/>
          <w:lang w:eastAsia="zh-CN" w:bidi="hi-IN"/>
        </w:rPr>
        <w:t>на передачу</w:t>
      </w:r>
      <w:r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уполномоченн</w:t>
      </w:r>
      <w:r w:rsidR="002407ED"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ым</w:t>
      </w:r>
      <w:r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2407ED"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ам</w:t>
      </w:r>
      <w:r w:rsidRPr="00E10FB8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:</w:t>
      </w:r>
    </w:p>
    <w:p w14:paraId="4BAF213D" w14:textId="77777777" w:rsidR="00EF076D" w:rsidRPr="00E10FB8" w:rsidRDefault="00EF076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10FB8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Pr="00E10FB8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Pr="00E10FB8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14:paraId="73F2E678" w14:textId="4F692833" w:rsidR="002407ED" w:rsidRPr="00E10FB8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10FB8">
        <w:rPr>
          <w:rFonts w:ascii="Times New Roman" w:hAnsi="Times New Roman"/>
          <w:sz w:val="20"/>
          <w:szCs w:val="20"/>
        </w:rPr>
        <w:t>АО «Мой спорт»</w:t>
      </w:r>
      <w:r w:rsidR="00F7131E" w:rsidRPr="00E10FB8">
        <w:rPr>
          <w:rFonts w:ascii="Times New Roman" w:hAnsi="Times New Roman"/>
          <w:sz w:val="20"/>
          <w:szCs w:val="20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14:paraId="65792244" w14:textId="64A2A16A" w:rsidR="00413D0B" w:rsidRPr="00E10FB8" w:rsidRDefault="00EF076D" w:rsidP="00E10FB8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10FB8">
        <w:rPr>
          <w:rFonts w:ascii="Times New Roman" w:eastAsia="Times New Roman" w:hAnsi="Times New Roman"/>
          <w:bCs/>
          <w:sz w:val="20"/>
          <w:szCs w:val="20"/>
        </w:rPr>
        <w:t>(далее - «Уполномоченное лицо»)</w:t>
      </w:r>
      <w:r w:rsidR="005F6E3F" w:rsidRPr="00E10FB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13D0B" w:rsidRPr="00E10FB8">
        <w:rPr>
          <w:rFonts w:ascii="Times New Roman" w:hAnsi="Times New Roman"/>
          <w:b/>
          <w:color w:val="000000" w:themeColor="text1"/>
          <w:sz w:val="20"/>
          <w:szCs w:val="20"/>
        </w:rPr>
        <w:t>следующих персональных данных:</w:t>
      </w:r>
    </w:p>
    <w:p w14:paraId="7731F860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Фамилия, имя, отчество (при наличии).</w:t>
      </w:r>
    </w:p>
    <w:p w14:paraId="531265B9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Число, месяц, год рождения.</w:t>
      </w:r>
    </w:p>
    <w:p w14:paraId="03D544F3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Пол.</w:t>
      </w:r>
    </w:p>
    <w:p w14:paraId="27C2D07B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Фамилия, имя, отчество (при наличии) ребенка.</w:t>
      </w:r>
    </w:p>
    <w:p w14:paraId="77C4CCFB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Вид родственной связи с ребенком.</w:t>
      </w:r>
    </w:p>
    <w:p w14:paraId="53F8B244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Номер контактного телефона.</w:t>
      </w:r>
    </w:p>
    <w:p w14:paraId="06DBC8ED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E-mail.</w:t>
      </w:r>
    </w:p>
    <w:p w14:paraId="38B7E6FE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СНИЛС.</w:t>
      </w:r>
    </w:p>
    <w:p w14:paraId="02256F46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E10FB8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Адрес</w:t>
      </w:r>
      <w:r w:rsidRPr="00E10FB8">
        <w:rPr>
          <w:rFonts w:ascii="Times New Roman" w:hAnsi="Times New Roman"/>
          <w:color w:val="000000" w:themeColor="text1"/>
          <w:sz w:val="20"/>
          <w:szCs w:val="20"/>
          <w:lang w:val="ru"/>
        </w:rPr>
        <w:t xml:space="preserve"> фактического проживания.</w:t>
      </w:r>
    </w:p>
    <w:p w14:paraId="4EB7FEB7" w14:textId="35329985" w:rsidR="00526FB6" w:rsidRPr="00E10FB8" w:rsidRDefault="00D14635" w:rsidP="00643CD8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0"/>
          <w:szCs w:val="20"/>
          <w:lang w:val="ru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Аватар.</w:t>
      </w:r>
    </w:p>
    <w:p w14:paraId="0135CD5D" w14:textId="41E7C6C3" w:rsidR="00413D0B" w:rsidRPr="00E10FB8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14:paraId="7EF8A339" w14:textId="041D32BA" w:rsidR="00413D0B" w:rsidRPr="00E10FB8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обеспечени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я п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олного набора данных об этапах учебно-тренировочного процесса 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>у Оператора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и достижениях </w:t>
      </w:r>
      <w:r w:rsidR="00C973ED" w:rsidRPr="00E10FB8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39AC642" w14:textId="0E51C24A" w:rsidR="00413D0B" w:rsidRPr="00E10FB8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предоставлени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и о влиянии </w:t>
      </w:r>
      <w:r w:rsidR="00107418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учебно-тренировочного 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процесса на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состояние здоровья </w:t>
      </w:r>
      <w:r w:rsidR="00C973ED" w:rsidRPr="00E10FB8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в электронной форме;</w:t>
      </w:r>
    </w:p>
    <w:p w14:paraId="075C4C77" w14:textId="79A14F73" w:rsidR="00526FB6" w:rsidRPr="00E10FB8" w:rsidRDefault="00DE7695" w:rsidP="00E10FB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нформирование законных представителей, </w:t>
      </w:r>
      <w:r w:rsidR="00C973ED" w:rsidRPr="00E10FB8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об учебно-тренировочном</w:t>
      </w:r>
      <w:r w:rsidR="00F85B03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/ 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>трениров</w:t>
      </w:r>
      <w:r w:rsidR="00F85B03" w:rsidRPr="00E10FB8">
        <w:rPr>
          <w:rFonts w:ascii="Times New Roman" w:hAnsi="Times New Roman"/>
          <w:color w:val="000000" w:themeColor="text1"/>
          <w:sz w:val="20"/>
          <w:szCs w:val="20"/>
        </w:rPr>
        <w:t>очном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процессе </w:t>
      </w:r>
      <w:r w:rsidR="00C973ED" w:rsidRPr="00E10FB8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AC25B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1EBCF40B" w14:textId="77777777" w:rsidR="00DF2482" w:rsidRPr="00E10FB8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</w:p>
    <w:p w14:paraId="51EB1EBD" w14:textId="5BEEBE29" w:rsidR="00DF2482" w:rsidRPr="00E10FB8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на обеспечение п</w:t>
      </w:r>
      <w:r w:rsidR="00775A92" w:rsidRPr="00E10FB8">
        <w:rPr>
          <w:rFonts w:ascii="Times New Roman" w:hAnsi="Times New Roman"/>
          <w:color w:val="000000" w:themeColor="text1"/>
          <w:sz w:val="20"/>
          <w:szCs w:val="20"/>
        </w:rPr>
        <w:t>ередачи уполномоченным Операторо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м лицом (</w:t>
      </w:r>
      <w:r w:rsidR="00F7131E" w:rsidRPr="00E10FB8">
        <w:rPr>
          <w:rFonts w:ascii="Times New Roman" w:hAnsi="Times New Roman"/>
          <w:sz w:val="20"/>
          <w:szCs w:val="20"/>
        </w:rPr>
        <w:t xml:space="preserve">АО «Мой спорт» </w:t>
      </w:r>
      <w:r w:rsidR="00F7131E" w:rsidRPr="00E10FB8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F7131E" w:rsidRPr="00E10FB8">
        <w:rPr>
          <w:rFonts w:ascii="Times New Roman" w:hAnsi="Times New Roman"/>
          <w:sz w:val="20"/>
          <w:szCs w:val="20"/>
        </w:rPr>
        <w:t>. Реквизиты: ИНН 7813652372 КПП 770401001 ОГРН 1217800052722)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) моих персональных данных согласно перечню:</w:t>
      </w:r>
    </w:p>
    <w:p w14:paraId="3CAC3DC5" w14:textId="77777777" w:rsidR="00FA5D8E" w:rsidRPr="00E10FB8" w:rsidRDefault="00FA5D8E" w:rsidP="00FA5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C7EF2A" w14:textId="77777777" w:rsidR="00D14635" w:rsidRPr="00E10FB8" w:rsidRDefault="00D14635" w:rsidP="00FA5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E10FB8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E10FB8" w:rsidRDefault="00926640" w:rsidP="00926640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E10FB8" w:rsidRDefault="00926640" w:rsidP="00926640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E10FB8" w:rsidRDefault="00926640" w:rsidP="0045784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E10FB8" w14:paraId="1FBAB5EE" w14:textId="77777777" w:rsidTr="00E10FB8">
        <w:trPr>
          <w:trHeight w:val="10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E10FB8" w:rsidRDefault="00926640" w:rsidP="00E13EE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E10FB8" w:rsidRDefault="00926640" w:rsidP="00E13EE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Pr="00E10FB8" w:rsidRDefault="00926640" w:rsidP="00E13EE2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 xml:space="preserve">1 </w:t>
            </w:r>
          </w:p>
          <w:p w14:paraId="52FDB0B8" w14:textId="7DEE86CA" w:rsidR="00926640" w:rsidRPr="00E10FB8" w:rsidRDefault="00226DB6" w:rsidP="00502255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</w:t>
            </w:r>
            <w:r w:rsidR="00926640" w:rsidRPr="00E10FB8">
              <w:rPr>
                <w:rFonts w:ascii="Times New Roman" w:hAnsi="Times New Roman"/>
              </w:rPr>
              <w:t>пол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но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Pr="00E10FB8" w:rsidRDefault="00926640" w:rsidP="00926640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2</w:t>
            </w:r>
          </w:p>
          <w:p w14:paraId="697171F6" w14:textId="5E960D95" w:rsidR="00926640" w:rsidRPr="00E10FB8" w:rsidRDefault="00226DB6" w:rsidP="00502255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</w:t>
            </w:r>
            <w:r w:rsidR="00926640" w:rsidRPr="00E10FB8">
              <w:rPr>
                <w:rFonts w:ascii="Times New Roman" w:hAnsi="Times New Roman"/>
              </w:rPr>
              <w:t>пол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но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Pr="00E10FB8" w:rsidRDefault="00926640" w:rsidP="004479C1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 xml:space="preserve">3 </w:t>
            </w:r>
          </w:p>
          <w:p w14:paraId="402DD285" w14:textId="3F4A5F34" w:rsidR="00926640" w:rsidRPr="00E10FB8" w:rsidRDefault="00226DB6" w:rsidP="00502255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пол-но</w:t>
            </w:r>
            <w:r w:rsidR="00502255" w:rsidRPr="00E10FB8">
              <w:rPr>
                <w:rFonts w:ascii="Times New Roman" w:hAnsi="Times New Roman"/>
              </w:rPr>
              <w:t>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Pr="00E10FB8" w:rsidRDefault="00926640" w:rsidP="004479C1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4</w:t>
            </w:r>
          </w:p>
          <w:p w14:paraId="38F1FE3A" w14:textId="1D27C267" w:rsidR="00926640" w:rsidRPr="00E10FB8" w:rsidRDefault="00226DB6" w:rsidP="00502255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</w:t>
            </w:r>
            <w:r w:rsidR="00502255" w:rsidRPr="00E10FB8">
              <w:rPr>
                <w:rFonts w:ascii="Times New Roman" w:hAnsi="Times New Roman"/>
              </w:rPr>
              <w:t>пол</w:t>
            </w:r>
            <w:r w:rsidRPr="00E10FB8">
              <w:rPr>
                <w:rFonts w:ascii="Times New Roman" w:hAnsi="Times New Roman"/>
              </w:rPr>
              <w:t>-но</w:t>
            </w:r>
            <w:r w:rsidR="00502255" w:rsidRPr="00E10FB8">
              <w:rPr>
                <w:rFonts w:ascii="Times New Roman" w:hAnsi="Times New Roman"/>
              </w:rPr>
              <w:t>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Pr="00E10FB8" w:rsidRDefault="00926640" w:rsidP="00E13EE2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5</w:t>
            </w:r>
          </w:p>
          <w:p w14:paraId="36B2BC9B" w14:textId="2A8DB439" w:rsidR="00926640" w:rsidRPr="00E10FB8" w:rsidRDefault="00226DB6" w:rsidP="00226DB6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</w:t>
            </w:r>
            <w:r w:rsidR="00502255" w:rsidRPr="00E10FB8">
              <w:rPr>
                <w:rFonts w:ascii="Times New Roman" w:hAnsi="Times New Roman"/>
              </w:rPr>
              <w:t>пол</w:t>
            </w:r>
            <w:r w:rsidRPr="00E10FB8">
              <w:rPr>
                <w:rFonts w:ascii="Times New Roman" w:hAnsi="Times New Roman"/>
              </w:rPr>
              <w:t>-</w:t>
            </w:r>
            <w:r w:rsidR="00502255" w:rsidRPr="00E10FB8">
              <w:rPr>
                <w:rFonts w:ascii="Times New Roman" w:hAnsi="Times New Roman"/>
              </w:rPr>
              <w:t>но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Pr="00E10FB8" w:rsidRDefault="00926640" w:rsidP="00E13EE2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 xml:space="preserve">6 </w:t>
            </w:r>
          </w:p>
          <w:p w14:paraId="39237134" w14:textId="760A9828" w:rsidR="00926640" w:rsidRPr="00E10FB8" w:rsidRDefault="00226DB6" w:rsidP="00E13EE2">
            <w:pPr>
              <w:jc w:val="center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упол-но</w:t>
            </w:r>
            <w:r w:rsidR="00502255" w:rsidRPr="00E10FB8">
              <w:rPr>
                <w:rFonts w:ascii="Times New Roman" w:hAnsi="Times New Roman"/>
              </w:rPr>
              <w:t>мо</w:t>
            </w:r>
            <w:r w:rsidRPr="00E10FB8">
              <w:rPr>
                <w:rFonts w:ascii="Times New Roman" w:hAnsi="Times New Roman"/>
              </w:rPr>
              <w:t>-</w:t>
            </w:r>
            <w:r w:rsidR="00926640" w:rsidRPr="00E10FB8">
              <w:rPr>
                <w:rFonts w:ascii="Times New Roman" w:hAnsi="Times New Roman"/>
              </w:rPr>
              <w:t>ченное лицо</w:t>
            </w:r>
          </w:p>
        </w:tc>
      </w:tr>
      <w:tr w:rsidR="00D14635" w:rsidRPr="00E10FB8" w14:paraId="4D260934" w14:textId="77777777" w:rsidTr="00226DB6">
        <w:tc>
          <w:tcPr>
            <w:tcW w:w="567" w:type="dxa"/>
          </w:tcPr>
          <w:p w14:paraId="7F16C95C" w14:textId="1FF36747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14635" w:rsidRPr="00E10FB8" w14:paraId="24AA5E20" w14:textId="77777777" w:rsidTr="00E10FB8">
        <w:trPr>
          <w:trHeight w:val="318"/>
        </w:trPr>
        <w:tc>
          <w:tcPr>
            <w:tcW w:w="567" w:type="dxa"/>
          </w:tcPr>
          <w:p w14:paraId="473BE4B6" w14:textId="57CDD78C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14635" w:rsidRPr="00E10FB8" w14:paraId="22D3215B" w14:textId="77777777" w:rsidTr="00226DB6">
        <w:tc>
          <w:tcPr>
            <w:tcW w:w="567" w:type="dxa"/>
          </w:tcPr>
          <w:p w14:paraId="36E9C41F" w14:textId="0ED2FE03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14635" w:rsidRPr="00E10FB8" w14:paraId="3078B782" w14:textId="77777777" w:rsidTr="00226DB6">
        <w:tc>
          <w:tcPr>
            <w:tcW w:w="567" w:type="dxa"/>
          </w:tcPr>
          <w:p w14:paraId="18B35962" w14:textId="4F677EFF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14:paraId="3378B65B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14635" w:rsidRPr="00E10FB8" w14:paraId="4DD8EF80" w14:textId="77777777" w:rsidTr="00E10FB8">
        <w:trPr>
          <w:trHeight w:val="419"/>
        </w:trPr>
        <w:tc>
          <w:tcPr>
            <w:tcW w:w="567" w:type="dxa"/>
          </w:tcPr>
          <w:p w14:paraId="2224C7E7" w14:textId="507FE888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14635" w:rsidRPr="00E10FB8" w14:paraId="309D0C47" w14:textId="77777777" w:rsidTr="00226DB6">
        <w:tc>
          <w:tcPr>
            <w:tcW w:w="567" w:type="dxa"/>
          </w:tcPr>
          <w:p w14:paraId="1668D499" w14:textId="560898D3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4635" w:rsidRPr="00E10FB8" w14:paraId="2A98E3A1" w14:textId="77777777" w:rsidTr="00226DB6">
        <w:tc>
          <w:tcPr>
            <w:tcW w:w="567" w:type="dxa"/>
          </w:tcPr>
          <w:p w14:paraId="13ECCF38" w14:textId="22DBB451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4635" w:rsidRPr="00E10FB8" w14:paraId="2901FFF3" w14:textId="77777777" w:rsidTr="00226DB6">
        <w:tc>
          <w:tcPr>
            <w:tcW w:w="567" w:type="dxa"/>
          </w:tcPr>
          <w:p w14:paraId="46616424" w14:textId="61A13CD9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4635" w:rsidRPr="00E10FB8" w14:paraId="79E09702" w14:textId="77777777" w:rsidTr="00226DB6">
        <w:tc>
          <w:tcPr>
            <w:tcW w:w="567" w:type="dxa"/>
          </w:tcPr>
          <w:p w14:paraId="4CC4CE77" w14:textId="01A83E3B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4635" w:rsidRPr="00E10FB8" w14:paraId="5228A176" w14:textId="77777777" w:rsidTr="00226DB6">
        <w:tc>
          <w:tcPr>
            <w:tcW w:w="567" w:type="dxa"/>
          </w:tcPr>
          <w:p w14:paraId="380E2395" w14:textId="6A7CFF62" w:rsidR="00D14635" w:rsidRPr="00E10FB8" w:rsidRDefault="00502255" w:rsidP="00502255">
            <w:pPr>
              <w:jc w:val="right"/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E10FB8" w:rsidRDefault="00D14635" w:rsidP="00E13EE2">
            <w:pPr>
              <w:rPr>
                <w:rFonts w:ascii="Times New Roman" w:hAnsi="Times New Roman"/>
              </w:rPr>
            </w:pPr>
            <w:r w:rsidRPr="00E10FB8">
              <w:rPr>
                <w:rFonts w:ascii="Times New Roman" w:hAnsi="Times New Roman"/>
              </w:rPr>
              <w:t>Адрес</w:t>
            </w:r>
            <w:r w:rsidRPr="00E10FB8">
              <w:rPr>
                <w:rFonts w:ascii="Times New Roman" w:hAnsi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  <w:r w:rsidRPr="00E10FB8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E10FB8" w:rsidRDefault="00D14635" w:rsidP="00E13EE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51B600" w14:textId="77777777" w:rsidR="00D14635" w:rsidRPr="00E10FB8" w:rsidRDefault="00D14635" w:rsidP="00FA5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B5CC69" w14:textId="77777777" w:rsidR="00D14635" w:rsidRPr="00E10FB8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14:paraId="206FC5EB" w14:textId="77777777" w:rsidR="00D14635" w:rsidRPr="00E10FB8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B087FE4" w14:textId="33397E91" w:rsidR="00D14635" w:rsidRPr="00E10FB8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E10FB8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в целях:</w:t>
      </w:r>
    </w:p>
    <w:p w14:paraId="19AE555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10FB8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E10FB8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0B3A15D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613BC74E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D59D82C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AC6EBD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E10FB8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B7D1597" w14:textId="3C086790" w:rsidR="00D14635" w:rsidRPr="00E10FB8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E10FB8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0E6C6FD2" w14:textId="18EDE37B" w:rsidR="00D14635" w:rsidRPr="00E92B3B" w:rsidRDefault="00D14635" w:rsidP="00E92B3B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E10FB8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E10FB8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E10FB8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E10FB8">
        <w:rPr>
          <w:rFonts w:ascii="Times New Roman" w:eastAsia="Times New Roman" w:hAnsi="Times New Roman"/>
          <w:sz w:val="20"/>
          <w:szCs w:val="20"/>
        </w:rPr>
        <w:t>.</w:t>
      </w:r>
    </w:p>
    <w:p w14:paraId="3D90B5A4" w14:textId="68FA49BA" w:rsidR="00D14635" w:rsidRPr="00E92B3B" w:rsidRDefault="00E92B3B" w:rsidP="00E92B3B">
      <w:pPr>
        <w:pStyle w:val="a5"/>
        <w:numPr>
          <w:ilvl w:val="0"/>
          <w:numId w:val="38"/>
        </w:numPr>
        <w:rPr>
          <w:rFonts w:ascii="Times New Roman" w:eastAsia="Times New Roman" w:hAnsi="Times New Roman"/>
          <w:sz w:val="20"/>
          <w:szCs w:val="20"/>
        </w:rPr>
      </w:pPr>
      <w:r w:rsidRPr="00E92B3B">
        <w:rPr>
          <w:rFonts w:ascii="Times New Roman" w:eastAsia="Times New Roman" w:hAnsi="Times New Roman"/>
          <w:sz w:val="20"/>
          <w:szCs w:val="20"/>
        </w:rPr>
        <w:t>МИНИСТЕРСТВО ФИЗИЧЕСКОЙ КУЛЬТУРЫ И СПОРТА КРАСНОДАРСКОГО КРАЯ, город Краснодар, улица Радио, 9. Реквизиты: ИНН 2310032408, ОГРН 1022301617030, КПП 231001001</w:t>
      </w:r>
    </w:p>
    <w:p w14:paraId="739516BD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10FB8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E10FB8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85E7B5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79B815E9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262D7A8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E10FB8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A329621" w14:textId="2C9DC181" w:rsidR="00E92B3B" w:rsidRPr="00E92B3B" w:rsidRDefault="00E92B3B" w:rsidP="00E92B3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92B3B">
        <w:rPr>
          <w:rFonts w:ascii="Times New Roman" w:eastAsia="Times New Roman" w:hAnsi="Times New Roman"/>
          <w:sz w:val="20"/>
          <w:szCs w:val="20"/>
        </w:rPr>
        <w:t xml:space="preserve">АДМИНИСТРАЦИЯ МУНИЦИПАЛЬНОГО ОБРАЗОВАНИЯ ГОРОД КРАСНОДАР, город Краснодар, улица Красная, 122. Реквизиты: ИНН 2310032246, ОГРН 1022301606799, КПП 231001001 </w:t>
      </w:r>
    </w:p>
    <w:p w14:paraId="20512000" w14:textId="2DCE2FF4" w:rsidR="00D14635" w:rsidRPr="00E92B3B" w:rsidRDefault="00E92B3B" w:rsidP="00E92B3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целях:</w:t>
      </w:r>
    </w:p>
    <w:p w14:paraId="7A718083" w14:textId="4A23DAC2" w:rsidR="00D14635" w:rsidRPr="00E92B3B" w:rsidRDefault="00D14635" w:rsidP="00E92B3B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E10FB8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E10FB8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E10FB8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E10FB8">
        <w:rPr>
          <w:rFonts w:ascii="Times New Roman" w:eastAsia="Times New Roman" w:hAnsi="Times New Roman"/>
          <w:sz w:val="20"/>
          <w:szCs w:val="20"/>
        </w:rPr>
        <w:t>.</w:t>
      </w:r>
    </w:p>
    <w:p w14:paraId="644B46E3" w14:textId="5F8E2606" w:rsidR="00E92B3B" w:rsidRPr="00E92B3B" w:rsidRDefault="00E92B3B" w:rsidP="00E92B3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92B3B">
        <w:rPr>
          <w:rFonts w:ascii="Times New Roman" w:eastAsia="Times New Roman" w:hAnsi="Times New Roman"/>
          <w:sz w:val="20"/>
          <w:szCs w:val="20"/>
        </w:rPr>
        <w:t>АДМИНИСТРАЦИЯ МУНИЦИПАЛЬНОГО ОБРАЗОВАНИЯ ГОРОД КРАСНОДАР, город Краснодар, улица Красная, 122. Реквизиты: ИНН 2310032246, ОГРН 1022301606799, КП</w:t>
      </w:r>
      <w:r>
        <w:rPr>
          <w:rFonts w:ascii="Times New Roman" w:eastAsia="Times New Roman" w:hAnsi="Times New Roman"/>
          <w:sz w:val="20"/>
          <w:szCs w:val="20"/>
        </w:rPr>
        <w:t>П 231001001</w:t>
      </w:r>
    </w:p>
    <w:p w14:paraId="3AA0907B" w14:textId="3B5570DA" w:rsidR="00D14635" w:rsidRPr="00E92B3B" w:rsidRDefault="00E92B3B" w:rsidP="00E92B3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целях:</w:t>
      </w:r>
      <w:r w:rsidRPr="00E92B3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CD382C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E10FB8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E10FB8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17770B6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5F286F53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2D43BC3D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E10FB8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</w:p>
    <w:p w14:paraId="67AD7CF0" w14:textId="0C787BD8" w:rsidR="00D14635" w:rsidRPr="00E10FB8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E10FB8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3CD10D5A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1BFCD437" w14:textId="77777777" w:rsidR="00D14635" w:rsidRPr="00E10FB8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E10FB8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E10FB8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210EF88C" w14:textId="77777777" w:rsidR="00457842" w:rsidRPr="00E10FB8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CA8CAD" w14:textId="04862EEE" w:rsidR="00FA5D8E" w:rsidRPr="00E10FB8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E10FB8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>Даю свое согласие на хранение указанных персональных данных в соответствующих архивах Оператора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и/или Уполномоченного лица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в течение срока, установленного законодательством РФ.</w:t>
      </w:r>
    </w:p>
    <w:p w14:paraId="6F8ADE75" w14:textId="0D2CC5F7" w:rsidR="00413D0B" w:rsidRPr="00E10FB8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Оператора 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по почте заказным письмом с уведомлением о вручении, либо вручен лично под расписку представителю</w:t>
      </w:r>
      <w:r w:rsidR="00DE7695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Оператора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DE597D7" w14:textId="77777777" w:rsidR="004749E1" w:rsidRPr="00E10FB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3E23B93" w14:textId="77777777" w:rsidR="004749E1" w:rsidRPr="00E10FB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91454F7" w14:textId="6E3A6966" w:rsidR="004749E1" w:rsidRPr="00E10FB8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                                            </w:t>
      </w:r>
      <w:r w:rsidR="00226DB6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 ________________________________</w:t>
      </w:r>
    </w:p>
    <w:p w14:paraId="45FF2104" w14:textId="4FD42674" w:rsidR="00FE5BC3" w:rsidRPr="00B17827" w:rsidRDefault="004749E1" w:rsidP="00B178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                                </w:t>
      </w:r>
      <w:r w:rsidR="00226DB6"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Pr="00E10FB8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E10FB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sectPr w:rsidR="00FE5BC3" w:rsidRPr="00B178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FE36" w14:textId="77777777" w:rsidR="00EF791D" w:rsidRDefault="00EF791D" w:rsidP="004749E1">
      <w:pPr>
        <w:spacing w:after="0" w:line="240" w:lineRule="auto"/>
      </w:pPr>
      <w:r>
        <w:separator/>
      </w:r>
    </w:p>
  </w:endnote>
  <w:endnote w:type="continuationSeparator" w:id="0">
    <w:p w14:paraId="0C09F910" w14:textId="77777777" w:rsidR="00EF791D" w:rsidRDefault="00EF791D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277B" w14:textId="77777777" w:rsidR="00EF791D" w:rsidRDefault="00EF791D" w:rsidP="004749E1">
      <w:pPr>
        <w:spacing w:after="0" w:line="240" w:lineRule="auto"/>
      </w:pPr>
      <w:r>
        <w:separator/>
      </w:r>
    </w:p>
  </w:footnote>
  <w:footnote w:type="continuationSeparator" w:id="0">
    <w:p w14:paraId="0AEFF6ED" w14:textId="77777777" w:rsidR="00EF791D" w:rsidRDefault="00EF791D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825835">
    <w:abstractNumId w:val="0"/>
  </w:num>
  <w:num w:numId="2" w16cid:durableId="202637903">
    <w:abstractNumId w:val="17"/>
  </w:num>
  <w:num w:numId="3" w16cid:durableId="685712614">
    <w:abstractNumId w:val="32"/>
  </w:num>
  <w:num w:numId="4" w16cid:durableId="1116564929">
    <w:abstractNumId w:val="32"/>
  </w:num>
  <w:num w:numId="5" w16cid:durableId="2016612852">
    <w:abstractNumId w:val="18"/>
  </w:num>
  <w:num w:numId="6" w16cid:durableId="474029607">
    <w:abstractNumId w:val="30"/>
  </w:num>
  <w:num w:numId="7" w16cid:durableId="643433132">
    <w:abstractNumId w:val="4"/>
  </w:num>
  <w:num w:numId="8" w16cid:durableId="1969047763">
    <w:abstractNumId w:val="5"/>
  </w:num>
  <w:num w:numId="9" w16cid:durableId="1157768648">
    <w:abstractNumId w:val="29"/>
  </w:num>
  <w:num w:numId="10" w16cid:durableId="832914983">
    <w:abstractNumId w:val="36"/>
  </w:num>
  <w:num w:numId="11" w16cid:durableId="967013327">
    <w:abstractNumId w:val="31"/>
  </w:num>
  <w:num w:numId="12" w16cid:durableId="389888866">
    <w:abstractNumId w:val="24"/>
  </w:num>
  <w:num w:numId="13" w16cid:durableId="477965957">
    <w:abstractNumId w:val="35"/>
  </w:num>
  <w:num w:numId="14" w16cid:durableId="676419726">
    <w:abstractNumId w:val="8"/>
  </w:num>
  <w:num w:numId="15" w16cid:durableId="308285973">
    <w:abstractNumId w:val="1"/>
  </w:num>
  <w:num w:numId="16" w16cid:durableId="1287199947">
    <w:abstractNumId w:val="25"/>
  </w:num>
  <w:num w:numId="17" w16cid:durableId="326982332">
    <w:abstractNumId w:val="13"/>
  </w:num>
  <w:num w:numId="18" w16cid:durableId="51075365">
    <w:abstractNumId w:val="23"/>
  </w:num>
  <w:num w:numId="19" w16cid:durableId="1074083714">
    <w:abstractNumId w:val="7"/>
  </w:num>
  <w:num w:numId="20" w16cid:durableId="1125777414">
    <w:abstractNumId w:val="34"/>
  </w:num>
  <w:num w:numId="21" w16cid:durableId="287706296">
    <w:abstractNumId w:val="9"/>
  </w:num>
  <w:num w:numId="22" w16cid:durableId="9574618">
    <w:abstractNumId w:val="20"/>
  </w:num>
  <w:num w:numId="23" w16cid:durableId="1919170152">
    <w:abstractNumId w:val="2"/>
  </w:num>
  <w:num w:numId="24" w16cid:durableId="580146037">
    <w:abstractNumId w:val="16"/>
  </w:num>
  <w:num w:numId="25" w16cid:durableId="1798714129">
    <w:abstractNumId w:val="11"/>
  </w:num>
  <w:num w:numId="26" w16cid:durableId="2045671764">
    <w:abstractNumId w:val="21"/>
  </w:num>
  <w:num w:numId="27" w16cid:durableId="986859840">
    <w:abstractNumId w:val="10"/>
  </w:num>
  <w:num w:numId="28" w16cid:durableId="49234456">
    <w:abstractNumId w:val="27"/>
  </w:num>
  <w:num w:numId="29" w16cid:durableId="1758673414">
    <w:abstractNumId w:val="26"/>
  </w:num>
  <w:num w:numId="30" w16cid:durableId="1528786615">
    <w:abstractNumId w:val="28"/>
  </w:num>
  <w:num w:numId="31" w16cid:durableId="1796635252">
    <w:abstractNumId w:val="3"/>
  </w:num>
  <w:num w:numId="32" w16cid:durableId="57829777">
    <w:abstractNumId w:val="19"/>
  </w:num>
  <w:num w:numId="33" w16cid:durableId="970482710">
    <w:abstractNumId w:val="33"/>
  </w:num>
  <w:num w:numId="34" w16cid:durableId="1279020157">
    <w:abstractNumId w:val="14"/>
  </w:num>
  <w:num w:numId="35" w16cid:durableId="840657746">
    <w:abstractNumId w:val="12"/>
  </w:num>
  <w:num w:numId="36" w16cid:durableId="1561014928">
    <w:abstractNumId w:val="6"/>
  </w:num>
  <w:num w:numId="37" w16cid:durableId="57636224">
    <w:abstractNumId w:val="15"/>
  </w:num>
  <w:num w:numId="38" w16cid:durableId="1705209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0689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B37A0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95020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C65FB"/>
    <w:rsid w:val="00901FBC"/>
    <w:rsid w:val="00906C43"/>
    <w:rsid w:val="00915FB4"/>
    <w:rsid w:val="0091710A"/>
    <w:rsid w:val="00926640"/>
    <w:rsid w:val="009504C5"/>
    <w:rsid w:val="009633B4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17827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5C49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0FB8"/>
    <w:rsid w:val="00E262A0"/>
    <w:rsid w:val="00E92B3B"/>
    <w:rsid w:val="00EA1E04"/>
    <w:rsid w:val="00EC6BD1"/>
    <w:rsid w:val="00EE15A7"/>
    <w:rsid w:val="00EE4A0E"/>
    <w:rsid w:val="00EF076D"/>
    <w:rsid w:val="00EF40DA"/>
    <w:rsid w:val="00EF791D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E3D98C73-6EDE-448C-8C23-38BA617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1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0FB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1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0F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5747D-6F37-47C5-BA1C-B0B16759D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ойко Евгения</cp:lastModifiedBy>
  <cp:revision>7</cp:revision>
  <cp:lastPrinted>2019-10-03T09:56:00Z</cp:lastPrinted>
  <dcterms:created xsi:type="dcterms:W3CDTF">2021-11-24T12:46:00Z</dcterms:created>
  <dcterms:modified xsi:type="dcterms:W3CDTF">2023-11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